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77332" cy="10420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 - 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88" cy="1041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54017" w:rsidRPr="00254017" w:rsidRDefault="00254017" w:rsidP="00254017">
      <w:pPr>
        <w:pStyle w:val="a4"/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BE3" w:rsidRPr="00254017" w:rsidRDefault="009A5BE3" w:rsidP="0025401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0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тветствующих бюджетов заданий (контрольных цифр) по приему обучающихся и другие услуги.</w:t>
      </w:r>
    </w:p>
    <w:p w:rsidR="00994E13" w:rsidRPr="00516139" w:rsidRDefault="00994E13" w:rsidP="00636723">
      <w:pPr>
        <w:pStyle w:val="a4"/>
        <w:numPr>
          <w:ilvl w:val="1"/>
          <w:numId w:val="32"/>
        </w:numPr>
        <w:spacing w:after="0" w:line="36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16139">
        <w:rPr>
          <w:rFonts w:ascii="Times New Roman" w:hAnsi="Times New Roman" w:cs="Times New Roman"/>
          <w:sz w:val="28"/>
          <w:szCs w:val="28"/>
          <w:lang w:val="ru-RU"/>
        </w:rPr>
        <w:t xml:space="preserve">Платные образовательные услуги оказываются на одинаковых при оказании однородных услуг условиях. </w:t>
      </w:r>
    </w:p>
    <w:p w:rsidR="00C04F7E" w:rsidRPr="00C04F7E" w:rsidRDefault="00994E13" w:rsidP="00F3076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/>
        </w:rPr>
        <w:t xml:space="preserve">В основе организации платной образовательной деятельности лежат принципы сохранения и развития профессиональной, творческой и материальной базы Колледжа, экономической целесообразности и эффективности, а также учета </w:t>
      </w:r>
      <w:r w:rsidR="00C04F7E"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фессиональных и социальных факторов при определении принципов формирования контингента учащихся Колледжа и ценообразовани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ЫЕ НАПРАВЛЕНИЯ ДЕЯТЕЛЬНОСТИ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Колледж в соответствии с Уставом и согласно имеющейся лицензии реализует следующие образовательные программы в области культуры и  искусства и предоставляет следующие платные образовательные услуги: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бучение по основным образовательным программам среднего профессионального образования в соответствии с федеральными государственными образовательными стандартами, действующей лицензией и аккредитацией сверх финансируемых за счет средств Министерства культуры и духовного развития Республики Саха (Якутия) заданий по приему обучающихся;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бучение по программам дополнительного образования;</w:t>
      </w:r>
    </w:p>
    <w:p w:rsidR="00C04F7E" w:rsidRPr="00F30762" w:rsidRDefault="00C04F7E" w:rsidP="00F30762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учение по программам дополнительного профессионального образовани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КАТЕГОРИИ ОБУЧАЮЩИХСЯ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Устава Колледжа участники образовательного процесса подразделяются на следующие категории: </w:t>
      </w:r>
    </w:p>
    <w:p w:rsidR="00C04F7E" w:rsidRPr="00C04F7E" w:rsidRDefault="00C04F7E" w:rsidP="00C04F7E">
      <w:pPr>
        <w:numPr>
          <w:ilvl w:val="0"/>
          <w:numId w:val="3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1" w:name="page445"/>
      <w:bookmarkEnd w:id="1"/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ы – лица, обучающиеся по программам среднего профессионального образования;</w:t>
      </w:r>
    </w:p>
    <w:p w:rsidR="00C04F7E" w:rsidRPr="00C04F7E" w:rsidRDefault="00C04F7E" w:rsidP="00C04F7E">
      <w:pPr>
        <w:numPr>
          <w:ilvl w:val="0"/>
          <w:numId w:val="3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лушатели – лица, обучающиеся по программам дополнительного профессионального образования, в том числе в структурных подразделениях повышения квалификации и переподготовки специалистов;</w:t>
      </w:r>
    </w:p>
    <w:p w:rsidR="00C04F7E" w:rsidRPr="00C04F7E" w:rsidRDefault="00C04F7E" w:rsidP="00C04F7E">
      <w:pPr>
        <w:numPr>
          <w:ilvl w:val="0"/>
          <w:numId w:val="3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учащиеся – лица, обучающиеся по программам дополнительного образования.</w:t>
      </w:r>
    </w:p>
    <w:p w:rsidR="00C04F7E" w:rsidRPr="00F30762" w:rsidRDefault="00C04F7E" w:rsidP="00C04F7E">
      <w:pPr>
        <w:numPr>
          <w:ilvl w:val="1"/>
          <w:numId w:val="32"/>
        </w:numPr>
        <w:spacing w:after="0" w:line="360" w:lineRule="auto"/>
        <w:ind w:left="0" w:firstLine="556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рганы, осуществляющие управление в сфере образования, и колледж совместно с органами социальной защиты населения и органами здравоохранения обеспечивают получение инвалидами общедоступного и бесплатного среднего профессионального образования на основании статьи 19 Федерального закона «О социальной защите инвалидов в Российской Федерации».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ИЗАЦИЯ ПРОГРАММ СРЕДНЕГО ПРОФЕССИОНАЛЬНОГО ОБРАЗОВАНИЯ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Зачисление студентов, обучающихся на платной основе, происходит на конкурсной основе по результатам вступительных испытаний, после заключения ими соответствующего договора и оформляется приказом директора.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, обучавшийся на платной основе (далее – ОПО) и выполнивший все требования учебного плана, допускается к итоговой аттестации на общих основаниях. По результатам итоговой аттестации обучающимся выдается документ государственного образца об уровне образования и (или) квалификации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ам Колледжа выдается студенческий билет и зачётная книжк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уденты ОПО имеют право: 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сещать все аудиторные занятия и проходить промежуточную и итоговую аттестации, предусмотренные условиями договора и учебным планом выбранной специальности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 согласованию с учебной частью и методическими комиссиями Колледжа реализовывать образовательные программы в ускоренные и сокращенные сроки, с применением частичного дистанционного обучения, сдавать отдельные дисциплины учебного плана в форме экстерната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льзоваться учебно-образовательной и социально-бытовой инфраструктурой Колледжа в соответствии с локальными актами Колледжа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инициировать пересмотр условий договора в части увеличения или уменьшения объема предоставляемых услуг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исать заявления, подлежащие обязательному рассмотрению администрацией Колледжа, о распределении их в класс или группу определенного преподавателя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исать мотивированные заявления о предоставлении им краткосрочного (сроком до года) академического отпуска по уважительным причинам с временной приостановкой платежей по договору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исать заявления, подлежащие обязательному рассмотрению администрацией Колледжа, о заключении договора социального найма жилого помещения в общежитии Колледжа (при наличии свободных мест)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ься библиотекой и фонотекой Колледжа на общих основаниях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ы ОПО обязаны: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блюдать Устав и иные локальные акты Колледжа на общих основаниях;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имать участие в концертно-творческих и иных культурно-массовых мероприятиях Колледжа на общих основаниях; 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блюдать условия договора об оказании образовательных услуг;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воевременно оплачивать образовательные услуги в соответствии с условиями договора об оказании образовательных услуг.</w:t>
      </w:r>
    </w:p>
    <w:p w:rsidR="00C04F7E" w:rsidRPr="00F30762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ым основанием для отчисления студентов, обучающихся на платной основе является нарушение условий договора об оказании образовательных услуг.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2" w:name="page447"/>
      <w:bookmarkEnd w:id="2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РЕАЛИЗАЦИЯ ПРОГРАММ ДОПОЛНИТЕЛЬНОГО ПРОФЕССИОНАЛЬНОГО ОБРАЗОВАНИЯ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держание дополнительной профессиональной программы определяется образовательной программой, разработанной и утвержденной Колледжем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базе Колледжа реализуются следующие программы дополнительного профессионального образования: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студентов и слушателей Колледжа: 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бучение по основным и дополнительным образовательным программам, обучение по программам специальной профессиональной подготовки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еподавание специальных курсов и циклов дисциплин, занятия с обучающимися углубленным изучением предметов, подготовка к поступлению в учебное заведение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иные программы, не предусмотренные федеральными государственными образовательными стандартами.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5.1.2. Для слушателей курсов повышения квалификации: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ограмма повышения квалификации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ая переподготовка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еминары, тренинги, мастер-классы и т.п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лушатели и студенты, успешно освоившие соответствующую программу дополнительного профессионального образования, проходят итоговую аттестацию и получают соответствующий документ об образовании и (или) квалификации с указанием дисциплин, их объема в часах и итоговых результатов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числение лиц в слушатели Колледжа для получения дополнительного профессионального образования осуществляется </w:t>
      </w: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сле заключения соответствующего договора и на основании приказа директора.</w:t>
      </w:r>
    </w:p>
    <w:p w:rsidR="00C04F7E" w:rsidRPr="00F30762" w:rsidRDefault="00C04F7E" w:rsidP="00F30762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овое положение слушателей в отношении получения образовательных услуг соответствует статусу студента Колледжа соответствующей формы обучени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3" w:name="page449"/>
      <w:bookmarkEnd w:id="3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ИЗАЦИЯ ИНЫХ ОБРАЗОВАТЕЛЬНЫХ И КОНСУЛЬТАЦИОННЫХ УСЛУГ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Уставом в Колледже осуществляются следующие не подлежащие лицензированию услуги: </w:t>
      </w:r>
    </w:p>
    <w:p w:rsidR="00C04F7E" w:rsidRPr="00C04F7E" w:rsidRDefault="00C04F7E" w:rsidP="00C04F7E">
      <w:pPr>
        <w:numPr>
          <w:ilvl w:val="0"/>
          <w:numId w:val="39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информационно-методическое обеспечение системы художественного образования (консультирование преподавателей в области образования, редактирование и рецензирование образовательных программ, методических работ);</w:t>
      </w:r>
    </w:p>
    <w:p w:rsidR="00C04F7E" w:rsidRPr="00C04F7E" w:rsidRDefault="00C04F7E" w:rsidP="00C04F7E">
      <w:pPr>
        <w:numPr>
          <w:ilvl w:val="0"/>
          <w:numId w:val="39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ация учебно-методической литературы, выпуск аудио- и видеопрограмм, </w:t>
      </w:r>
    </w:p>
    <w:p w:rsidR="00C04F7E" w:rsidRPr="00F30762" w:rsidRDefault="00C04F7E" w:rsidP="00C04F7E">
      <w:pPr>
        <w:numPr>
          <w:ilvl w:val="0"/>
          <w:numId w:val="39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казание экспертных, информационно-консультационных, методических услуг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РГАНИЗАЦИОННАЯ СТРУКТУРА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Функции управления платными образовательными услугами осуществляет директор, делегирующий экономические вопросы организации платных услуг заместителю главного бухгалтера по экономическим вопросам, организационно-методические вопросы – руководителям соответствующих структурных подразделений Колледж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К компетенции экономиста Колледжа относится: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необходимой договорно-правовой базы;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вопросы стоимости, ценообразования и порядка расчетов с заказчиками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внесение предложений по изменению стоимости предоставляемых услуг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Экономист несет ответственность за: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облюдение действующего законодательства РФ, Устава Колледжа, настоящего Положения, условий договоров, локальных актов Колледжа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блюдение финансовой дисциплины;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лучение планируемого финансового результата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координацию деятельности экономической службы с иными структурными подразделениями Колледж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Экономист согласовывает свою деятельность с иными руководителями (заместителями директора Колледжа, главным бухгалтером и иными руководителями структурных подразделений Колледжа) в части, относящейся к предметам общего ведения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целях обеспечения эффективного управления в Колледже функционируют структурные подразделения, в ведении которых находится реализация: </w:t>
      </w:r>
    </w:p>
    <w:p w:rsidR="00C04F7E" w:rsidRPr="00C04F7E" w:rsidRDefault="00C04F7E" w:rsidP="00C04F7E">
      <w:pPr>
        <w:numPr>
          <w:ilvl w:val="0"/>
          <w:numId w:val="4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сновных и дополнительных профессиональных программ,</w:t>
      </w:r>
    </w:p>
    <w:p w:rsidR="00C04F7E" w:rsidRPr="00C04F7E" w:rsidRDefault="00C04F7E" w:rsidP="00C04F7E">
      <w:pPr>
        <w:numPr>
          <w:ilvl w:val="0"/>
          <w:numId w:val="4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ограмм дополнительного образования,</w:t>
      </w:r>
    </w:p>
    <w:p w:rsidR="00C04F7E" w:rsidRPr="00C04F7E" w:rsidRDefault="00C04F7E" w:rsidP="00C04F7E">
      <w:pPr>
        <w:numPr>
          <w:ilvl w:val="0"/>
          <w:numId w:val="4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грамм курсов повышения квалификации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уктурные подразделения, в ведении которых находится реализация платных образовательных услуг, несут ответственность за: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дбор и расстановку педагогических кадров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ведение всей необходимой организационной и учебно-методической документации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разработку и согласование всех форм индивидуальной организационной и учебной документации, регламентирующей содержание, график и формы обучения;</w:t>
      </w:r>
    </w:p>
    <w:p w:rsidR="00C04F7E" w:rsidRPr="00F30762" w:rsidRDefault="00C04F7E" w:rsidP="00F30762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ффективное использование кадров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4" w:name="page451"/>
      <w:bookmarkEnd w:id="4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Ы ЦЕНООБРАЗОВАНИЯ И ПОРЯДКА РАСЧЕТОВ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целей обеспечения одинаковых при оказании однородных услуг условий расчетная стоимость предоставляемых </w:t>
      </w: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бразовательных услуг формируется на общих принципах и исходя из следующих показателей: 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ъем образовательной программы в часах, подлежащих оплате; 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авка оплаты педагогического /концертмейстерского часа (в том числе, с учетом надбавок и доплат), определяемая условиями трудовых договоров (дополнительных соглашений) с педагогическими работниками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ая заработная плата – от 30% до 50% стоимости оплаты труда педагогического персонала в соответствии с решением Совета колледжа и приказом директора колледжа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резерв отпускных соответственно фонду оплаты труда – согласно действующему законодательству РФ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раховые взносы – согласно действующему законодательству РФ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чие расходы колледжа (коммунальные услуги, услуги по содержанию имущества, прочие услуги и т.д.) – в соответствии с решениями Совета Колледжа приказами директора, но не менее 30% общей стоимости услуг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ем для определения стоимости образовательных услуг для обучающихся всех категорий являются расчеты стоимости учебных планов, произведенные исходя из количества учебных часов и стоимости часа образовательных услуг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образовательных услуг, предоставляемых студентам Колледжа в соответствии с учебным планом, распределяется в равных частях на весь период обучения помесячно, при этом учебный год считается равным десяти месяцам и длится с сентября по июнь включительно. Наличие зимних каникул и / или праздников не влияет на размер оплаты в данном календарном периоде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образовательных услуг, предоставляемых слушателям и учащимся Колледжа в соответствии с учебным планом может при </w:t>
      </w: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еобходимости корректироваться ежемесячно на основании приказа директора колледж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ля студентов Колледжа, слушателей, обучающихся по основным профессиональным образовательным программам и обучающихся по программам дополнительной профессиональной подготовки, устанавливаются следующие нормативные сроки платежей:</w:t>
      </w:r>
    </w:p>
    <w:p w:rsidR="00C04F7E" w:rsidRPr="00C04F7E" w:rsidRDefault="00C04F7E" w:rsidP="00C04F7E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плата за первый семестр учебного года – до 10 сентября;</w:t>
      </w:r>
    </w:p>
    <w:p w:rsidR="00C04F7E" w:rsidRPr="00C04F7E" w:rsidRDefault="00C04F7E" w:rsidP="00C04F7E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лата за второй семестр учебного года – до 10 февраля. 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атой оплаты считается дата зачисления средств на счет Колледжа или поступления в кассу Колледжа.</w:t>
      </w:r>
    </w:p>
    <w:p w:rsidR="00C04F7E" w:rsidRPr="00F30762" w:rsidRDefault="00C04F7E" w:rsidP="00F30762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в силу уважительных и независящих от сторон обстоятельств услуги в данном календарном периоде не были выполнены полностью или частично, Колледж производит соответствующий перерасчет на основании письменного заявления обучающегос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5" w:name="page453"/>
      <w:bookmarkEnd w:id="5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ПЛАТА ТРУДА ПЕДАГОГИЧЕСКИХ РАБОТНИКОВ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е работники осуществляют свою трудовую деятельность на условиях трудового договора, а именно: </w:t>
      </w:r>
    </w:p>
    <w:p w:rsidR="00C04F7E" w:rsidRPr="00C04F7E" w:rsidRDefault="00C04F7E" w:rsidP="00C04F7E">
      <w:pPr>
        <w:numPr>
          <w:ilvl w:val="0"/>
          <w:numId w:val="4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на условиях внутреннего совместительства (для основных работников Колледжа),</w:t>
      </w:r>
    </w:p>
    <w:p w:rsidR="00C04F7E" w:rsidRPr="00C04F7E" w:rsidRDefault="00C04F7E" w:rsidP="00C04F7E">
      <w:pPr>
        <w:numPr>
          <w:ilvl w:val="0"/>
          <w:numId w:val="4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условиях внешнего совместительства, </w:t>
      </w:r>
    </w:p>
    <w:p w:rsidR="00C04F7E" w:rsidRPr="00C04F7E" w:rsidRDefault="00C04F7E" w:rsidP="00C04F7E">
      <w:pPr>
        <w:numPr>
          <w:ilvl w:val="0"/>
          <w:numId w:val="4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на условиях срочного трудового договора, заключаемого на срок обучения студентов, слушателей или учащихся в классе или группе данного педагогического работника, но не более 10 месяцев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лата учебной нагрузки педагогических работников, реализующих основные и дополнительные программы среднего профессионального образования, происходит на основании тарификации, утверждаемой на учебный год в соответствии с Положением об оплате труда Колледжа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плата учебной нагрузки преподавателей и концертмейстеров в части, относящейся к реализации программ дополнительного образования, а также – дополнительного профессионального образования, происходит на основании сведений о фактической отработке часов, утверждаемой приказом директора ежемесячно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ледж в соответствии с действующим законодательством РФ  производит все налоговые начисления и выплаты со всех видов заработной платы. </w:t>
      </w:r>
    </w:p>
    <w:sectPr w:rsidR="00C04F7E" w:rsidRPr="00C04F7E" w:rsidSect="0083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7D"/>
    <w:multiLevelType w:val="hybridMultilevel"/>
    <w:tmpl w:val="000028FA"/>
    <w:lvl w:ilvl="0" w:tplc="0000277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61B"/>
    <w:multiLevelType w:val="hybridMultilevel"/>
    <w:tmpl w:val="000064EA"/>
    <w:lvl w:ilvl="0" w:tplc="000026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C48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597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E01"/>
    <w:multiLevelType w:val="hybridMultilevel"/>
    <w:tmpl w:val="000008D1"/>
    <w:lvl w:ilvl="0" w:tplc="000062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D57"/>
    <w:multiLevelType w:val="hybridMultilevel"/>
    <w:tmpl w:val="000016ED"/>
    <w:lvl w:ilvl="0" w:tplc="0000383E">
      <w:start w:val="5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F27"/>
    <w:multiLevelType w:val="hybridMultilevel"/>
    <w:tmpl w:val="0000293C"/>
    <w:lvl w:ilvl="0" w:tplc="00001D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B0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4F6"/>
    <w:multiLevelType w:val="hybridMultilevel"/>
    <w:tmpl w:val="00007FBF"/>
    <w:lvl w:ilvl="0" w:tplc="00006D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3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42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C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514"/>
    <w:multiLevelType w:val="hybridMultilevel"/>
    <w:tmpl w:val="00001613"/>
    <w:lvl w:ilvl="0" w:tplc="00006FA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3C7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BE0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74B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5BA"/>
    <w:multiLevelType w:val="hybridMultilevel"/>
    <w:tmpl w:val="000001DF"/>
    <w:lvl w:ilvl="0" w:tplc="000062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A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A2E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712"/>
    <w:multiLevelType w:val="hybridMultilevel"/>
    <w:tmpl w:val="00003CD0"/>
    <w:lvl w:ilvl="0" w:tplc="0000114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1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7F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902"/>
    <w:multiLevelType w:val="hybridMultilevel"/>
    <w:tmpl w:val="00001BBF"/>
    <w:lvl w:ilvl="0" w:tplc="00006AD8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44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1F"/>
    <w:multiLevelType w:val="hybridMultilevel"/>
    <w:tmpl w:val="00001880"/>
    <w:lvl w:ilvl="0" w:tplc="000064BF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F9"/>
    <w:multiLevelType w:val="hybridMultilevel"/>
    <w:tmpl w:val="00003726"/>
    <w:lvl w:ilvl="0" w:tplc="00005E01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74"/>
    <w:multiLevelType w:val="hybridMultilevel"/>
    <w:tmpl w:val="0000646E"/>
    <w:lvl w:ilvl="0" w:tplc="00004E5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32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E6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B70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1D9"/>
    <w:multiLevelType w:val="hybridMultilevel"/>
    <w:tmpl w:val="00000B43"/>
    <w:lvl w:ilvl="0" w:tplc="0000067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9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351"/>
    <w:multiLevelType w:val="hybridMultilevel"/>
    <w:tmpl w:val="000029E2"/>
    <w:lvl w:ilvl="0" w:tplc="00005EC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C9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658"/>
    <w:multiLevelType w:val="hybridMultilevel"/>
    <w:tmpl w:val="00003049"/>
    <w:lvl w:ilvl="0" w:tplc="00004166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00005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5C9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826"/>
    <w:multiLevelType w:val="hybridMultilevel"/>
    <w:tmpl w:val="00007423"/>
    <w:lvl w:ilvl="0" w:tplc="00001A5B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2E"/>
    <w:multiLevelType w:val="hybridMultilevel"/>
    <w:tmpl w:val="00007682"/>
    <w:lvl w:ilvl="0" w:tplc="000054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A4E"/>
    <w:multiLevelType w:val="hybridMultilevel"/>
    <w:tmpl w:val="00002439"/>
    <w:lvl w:ilvl="0" w:tplc="000064F1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A"/>
    <w:multiLevelType w:val="hybridMultilevel"/>
    <w:tmpl w:val="00001464"/>
    <w:lvl w:ilvl="0" w:tplc="000039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74C"/>
    <w:multiLevelType w:val="hybridMultilevel"/>
    <w:tmpl w:val="000068AE"/>
    <w:lvl w:ilvl="0" w:tplc="00007D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B93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94"/>
    <w:multiLevelType w:val="hybridMultilevel"/>
    <w:tmpl w:val="00004ED2"/>
    <w:lvl w:ilvl="0" w:tplc="00000FC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A7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DA"/>
    <w:multiLevelType w:val="hybridMultilevel"/>
    <w:tmpl w:val="00004A67"/>
    <w:lvl w:ilvl="0" w:tplc="00000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C11"/>
    <w:multiLevelType w:val="hybridMultilevel"/>
    <w:tmpl w:val="0000477C"/>
    <w:lvl w:ilvl="0" w:tplc="000046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F2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D85"/>
    <w:multiLevelType w:val="hybridMultilevel"/>
    <w:tmpl w:val="00000737"/>
    <w:lvl w:ilvl="0" w:tplc="00001D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FD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11C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7CA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FB"/>
    <w:multiLevelType w:val="hybridMultilevel"/>
    <w:tmpl w:val="00004C60"/>
    <w:lvl w:ilvl="0" w:tplc="00007065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D95"/>
    <w:multiLevelType w:val="hybridMultilevel"/>
    <w:tmpl w:val="000032F3"/>
    <w:lvl w:ilvl="0" w:tplc="000038BA">
      <w:start w:val="1"/>
      <w:numFmt w:val="decimal"/>
      <w:lvlText w:val="8.6.%1."/>
      <w:lvlJc w:val="left"/>
      <w:pPr>
        <w:tabs>
          <w:tab w:val="num" w:pos="720"/>
        </w:tabs>
        <w:ind w:left="720" w:hanging="360"/>
      </w:pPr>
    </w:lvl>
    <w:lvl w:ilvl="1" w:tplc="00007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E66"/>
    <w:multiLevelType w:val="hybridMultilevel"/>
    <w:tmpl w:val="00004BDC"/>
    <w:lvl w:ilvl="0" w:tplc="00004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2C7"/>
    <w:multiLevelType w:val="hybridMultilevel"/>
    <w:tmpl w:val="00002795"/>
    <w:lvl w:ilvl="0" w:tplc="000006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4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77F"/>
    <w:multiLevelType w:val="hybridMultilevel"/>
    <w:tmpl w:val="000068B3"/>
    <w:lvl w:ilvl="0" w:tplc="00000D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9E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D1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B40"/>
    <w:multiLevelType w:val="hybridMultilevel"/>
    <w:tmpl w:val="00007D4A"/>
    <w:lvl w:ilvl="0" w:tplc="00004AC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E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8C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A5C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3A90B0E"/>
    <w:multiLevelType w:val="hybridMultilevel"/>
    <w:tmpl w:val="8C02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113347"/>
    <w:multiLevelType w:val="multilevel"/>
    <w:tmpl w:val="67383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185228DD"/>
    <w:multiLevelType w:val="multilevel"/>
    <w:tmpl w:val="2592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2E5660BD"/>
    <w:multiLevelType w:val="hybridMultilevel"/>
    <w:tmpl w:val="02E68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F4B0A20"/>
    <w:multiLevelType w:val="hybridMultilevel"/>
    <w:tmpl w:val="42344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6727D90"/>
    <w:multiLevelType w:val="hybridMultilevel"/>
    <w:tmpl w:val="9AC4DFAA"/>
    <w:lvl w:ilvl="0" w:tplc="638C8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E92D65"/>
    <w:multiLevelType w:val="hybridMultilevel"/>
    <w:tmpl w:val="8BC0B870"/>
    <w:lvl w:ilvl="0" w:tplc="638C8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81514D9"/>
    <w:multiLevelType w:val="hybridMultilevel"/>
    <w:tmpl w:val="20D623B0"/>
    <w:lvl w:ilvl="0" w:tplc="00007065">
      <w:start w:val="1"/>
      <w:numFmt w:val="decimal"/>
      <w:lvlText w:val="8.2.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>
    <w:nsid w:val="495508BB"/>
    <w:multiLevelType w:val="hybridMultilevel"/>
    <w:tmpl w:val="211A3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962D34"/>
    <w:multiLevelType w:val="hybridMultilevel"/>
    <w:tmpl w:val="DA6AB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35BFC"/>
    <w:multiLevelType w:val="hybridMultilevel"/>
    <w:tmpl w:val="2CCC0CF8"/>
    <w:lvl w:ilvl="0" w:tplc="638C8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E0C46"/>
    <w:multiLevelType w:val="hybridMultilevel"/>
    <w:tmpl w:val="8A6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9696D"/>
    <w:multiLevelType w:val="hybridMultilevel"/>
    <w:tmpl w:val="B268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8C645E"/>
    <w:multiLevelType w:val="hybridMultilevel"/>
    <w:tmpl w:val="74A0B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28"/>
  </w:num>
  <w:num w:numId="5">
    <w:abstractNumId w:val="23"/>
  </w:num>
  <w:num w:numId="6">
    <w:abstractNumId w:val="2"/>
  </w:num>
  <w:num w:numId="7">
    <w:abstractNumId w:val="0"/>
  </w:num>
  <w:num w:numId="8">
    <w:abstractNumId w:val="14"/>
  </w:num>
  <w:num w:numId="9">
    <w:abstractNumId w:val="17"/>
  </w:num>
  <w:num w:numId="10">
    <w:abstractNumId w:val="22"/>
  </w:num>
  <w:num w:numId="11">
    <w:abstractNumId w:val="7"/>
  </w:num>
  <w:num w:numId="12">
    <w:abstractNumId w:val="8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5"/>
  </w:num>
  <w:num w:numId="18">
    <w:abstractNumId w:val="30"/>
  </w:num>
  <w:num w:numId="19">
    <w:abstractNumId w:val="11"/>
  </w:num>
  <w:num w:numId="20">
    <w:abstractNumId w:val="25"/>
  </w:num>
  <w:num w:numId="21">
    <w:abstractNumId w:val="16"/>
  </w:num>
  <w:num w:numId="22">
    <w:abstractNumId w:val="3"/>
  </w:num>
  <w:num w:numId="23">
    <w:abstractNumId w:val="9"/>
  </w:num>
  <w:num w:numId="24">
    <w:abstractNumId w:val="26"/>
  </w:num>
  <w:num w:numId="25">
    <w:abstractNumId w:val="1"/>
  </w:num>
  <w:num w:numId="26">
    <w:abstractNumId w:val="6"/>
  </w:num>
  <w:num w:numId="27">
    <w:abstractNumId w:val="19"/>
  </w:num>
  <w:num w:numId="28">
    <w:abstractNumId w:val="20"/>
  </w:num>
  <w:num w:numId="29">
    <w:abstractNumId w:val="13"/>
  </w:num>
  <w:num w:numId="30">
    <w:abstractNumId w:val="27"/>
  </w:num>
  <w:num w:numId="31">
    <w:abstractNumId w:val="18"/>
  </w:num>
  <w:num w:numId="32">
    <w:abstractNumId w:val="32"/>
  </w:num>
  <w:num w:numId="33">
    <w:abstractNumId w:val="40"/>
  </w:num>
  <w:num w:numId="34">
    <w:abstractNumId w:val="36"/>
  </w:num>
  <w:num w:numId="35">
    <w:abstractNumId w:val="41"/>
  </w:num>
  <w:num w:numId="36">
    <w:abstractNumId w:val="37"/>
  </w:num>
  <w:num w:numId="37">
    <w:abstractNumId w:val="42"/>
  </w:num>
  <w:num w:numId="38">
    <w:abstractNumId w:val="44"/>
  </w:num>
  <w:num w:numId="39">
    <w:abstractNumId w:val="31"/>
  </w:num>
  <w:num w:numId="40">
    <w:abstractNumId w:val="33"/>
  </w:num>
  <w:num w:numId="41">
    <w:abstractNumId w:val="38"/>
  </w:num>
  <w:num w:numId="42">
    <w:abstractNumId w:val="43"/>
  </w:num>
  <w:num w:numId="43">
    <w:abstractNumId w:val="39"/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94E13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7039"/>
    <w:rsid w:val="00080E67"/>
    <w:rsid w:val="00082A63"/>
    <w:rsid w:val="000838A2"/>
    <w:rsid w:val="00083A35"/>
    <w:rsid w:val="00090263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77FD"/>
    <w:rsid w:val="001215D4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6D84"/>
    <w:rsid w:val="002176BE"/>
    <w:rsid w:val="00217BB6"/>
    <w:rsid w:val="00221975"/>
    <w:rsid w:val="00230BE0"/>
    <w:rsid w:val="00234624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5F09"/>
    <w:rsid w:val="002469FD"/>
    <w:rsid w:val="00247B6C"/>
    <w:rsid w:val="00250F27"/>
    <w:rsid w:val="00252194"/>
    <w:rsid w:val="002522BD"/>
    <w:rsid w:val="00254017"/>
    <w:rsid w:val="00257CAE"/>
    <w:rsid w:val="002603C5"/>
    <w:rsid w:val="002611F4"/>
    <w:rsid w:val="0026208D"/>
    <w:rsid w:val="0026363B"/>
    <w:rsid w:val="00263807"/>
    <w:rsid w:val="002642F1"/>
    <w:rsid w:val="0026488C"/>
    <w:rsid w:val="002652A9"/>
    <w:rsid w:val="00266247"/>
    <w:rsid w:val="0026648C"/>
    <w:rsid w:val="00270388"/>
    <w:rsid w:val="002706C0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16812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595E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3B7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B6D"/>
    <w:rsid w:val="00395636"/>
    <w:rsid w:val="003960F3"/>
    <w:rsid w:val="00396E6C"/>
    <w:rsid w:val="0039710F"/>
    <w:rsid w:val="003A0E00"/>
    <w:rsid w:val="003A1812"/>
    <w:rsid w:val="003A2070"/>
    <w:rsid w:val="003A24B0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7C8"/>
    <w:rsid w:val="003B6BFC"/>
    <w:rsid w:val="003C0139"/>
    <w:rsid w:val="003C30A5"/>
    <w:rsid w:val="003C3EEE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5514"/>
    <w:rsid w:val="00451B97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139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20C9"/>
    <w:rsid w:val="00593646"/>
    <w:rsid w:val="00593C0A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36723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493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6DC3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54A5"/>
    <w:rsid w:val="008868B2"/>
    <w:rsid w:val="008879C0"/>
    <w:rsid w:val="00887F90"/>
    <w:rsid w:val="00890994"/>
    <w:rsid w:val="0089148A"/>
    <w:rsid w:val="00892514"/>
    <w:rsid w:val="008928D1"/>
    <w:rsid w:val="00892D0D"/>
    <w:rsid w:val="0089354E"/>
    <w:rsid w:val="00894D5F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31B7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A3D"/>
    <w:rsid w:val="00984A5F"/>
    <w:rsid w:val="009855BC"/>
    <w:rsid w:val="009906D1"/>
    <w:rsid w:val="00991FCE"/>
    <w:rsid w:val="009936DE"/>
    <w:rsid w:val="00994E13"/>
    <w:rsid w:val="00997741"/>
    <w:rsid w:val="009A1BB5"/>
    <w:rsid w:val="009A28AD"/>
    <w:rsid w:val="009A3FAE"/>
    <w:rsid w:val="009A5BE3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A38"/>
    <w:rsid w:val="009D263A"/>
    <w:rsid w:val="009D40AC"/>
    <w:rsid w:val="009D4B16"/>
    <w:rsid w:val="009D51B4"/>
    <w:rsid w:val="009E017E"/>
    <w:rsid w:val="009E07E0"/>
    <w:rsid w:val="009E14DB"/>
    <w:rsid w:val="009E3609"/>
    <w:rsid w:val="009E3AD4"/>
    <w:rsid w:val="009E4E26"/>
    <w:rsid w:val="009E5653"/>
    <w:rsid w:val="009E6589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CBB"/>
    <w:rsid w:val="00AA5F84"/>
    <w:rsid w:val="00AA69F3"/>
    <w:rsid w:val="00AA6EA6"/>
    <w:rsid w:val="00AA70F3"/>
    <w:rsid w:val="00AB1C6A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108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05FD"/>
    <w:rsid w:val="00B723D8"/>
    <w:rsid w:val="00B72D07"/>
    <w:rsid w:val="00B75DDC"/>
    <w:rsid w:val="00B760C7"/>
    <w:rsid w:val="00B768B5"/>
    <w:rsid w:val="00B772C0"/>
    <w:rsid w:val="00B84C17"/>
    <w:rsid w:val="00B87341"/>
    <w:rsid w:val="00B87A5C"/>
    <w:rsid w:val="00B96877"/>
    <w:rsid w:val="00B96A08"/>
    <w:rsid w:val="00BA0526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4F7E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E26"/>
    <w:rsid w:val="00CA233B"/>
    <w:rsid w:val="00CA31F3"/>
    <w:rsid w:val="00CA50C9"/>
    <w:rsid w:val="00CA51AE"/>
    <w:rsid w:val="00CA550A"/>
    <w:rsid w:val="00CB09FB"/>
    <w:rsid w:val="00CB33D4"/>
    <w:rsid w:val="00CB5743"/>
    <w:rsid w:val="00CC03F6"/>
    <w:rsid w:val="00CC088D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4781"/>
    <w:rsid w:val="00D9644D"/>
    <w:rsid w:val="00D96EBA"/>
    <w:rsid w:val="00DA1549"/>
    <w:rsid w:val="00DA34CA"/>
    <w:rsid w:val="00DA4222"/>
    <w:rsid w:val="00DA423D"/>
    <w:rsid w:val="00DA4EA6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5B5B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0762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6C7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33E9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39F2"/>
    <w:rsid w:val="00FD43B0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13"/>
    <w:rPr>
      <w:rFonts w:eastAsiaTheme="minorEastAsia"/>
      <w:lang w:val="en-US"/>
    </w:rPr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994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4E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A5BE3"/>
    <w:rPr>
      <w:color w:val="0000FF"/>
      <w:u w:val="single"/>
    </w:rPr>
  </w:style>
  <w:style w:type="character" w:customStyle="1" w:styleId="blk">
    <w:name w:val="blk"/>
    <w:basedOn w:val="a0"/>
    <w:rsid w:val="003A2070"/>
  </w:style>
  <w:style w:type="character" w:customStyle="1" w:styleId="ep">
    <w:name w:val="ep"/>
    <w:basedOn w:val="a0"/>
    <w:rsid w:val="003A2070"/>
  </w:style>
  <w:style w:type="paragraph" w:styleId="a6">
    <w:name w:val="Balloon Text"/>
    <w:basedOn w:val="a"/>
    <w:link w:val="a7"/>
    <w:uiPriority w:val="99"/>
    <w:semiHidden/>
    <w:unhideWhenUsed/>
    <w:rsid w:val="00B8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C1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AD75-3B93-44AF-B4DA-39FB7A1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vinov</dc:creator>
  <cp:lastModifiedBy>Сергей Егорович</cp:lastModifiedBy>
  <cp:revision>27</cp:revision>
  <cp:lastPrinted>2015-03-05T04:48:00Z</cp:lastPrinted>
  <dcterms:created xsi:type="dcterms:W3CDTF">2013-11-08T05:25:00Z</dcterms:created>
  <dcterms:modified xsi:type="dcterms:W3CDTF">2015-10-15T05:42:00Z</dcterms:modified>
</cp:coreProperties>
</file>